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"/>
        <w:gridCol w:w="2070"/>
        <w:gridCol w:w="2970"/>
        <w:gridCol w:w="3600"/>
        <w:gridCol w:w="2027"/>
      </w:tblGrid>
      <w:tr w:rsidR="00842990" w14:paraId="7E267EB8" w14:textId="77777777">
        <w:trPr>
          <w:gridBefore w:val="1"/>
          <w:gridAfter w:val="1"/>
          <w:wBefore w:w="18" w:type="dxa"/>
          <w:wAfter w:w="2027" w:type="dxa"/>
          <w:trHeight w:val="1260"/>
        </w:trPr>
        <w:tc>
          <w:tcPr>
            <w:tcW w:w="2070" w:type="dxa"/>
          </w:tcPr>
          <w:p w14:paraId="52E94FD4" w14:textId="77777777" w:rsidR="00842990" w:rsidRDefault="00842990">
            <w:pPr>
              <w:pStyle w:val="Header"/>
              <w:spacing w:beforeLines="50" w:before="120" w:afterLines="50" w:after="120" w:line="360" w:lineRule="auto"/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6570" w:type="dxa"/>
            <w:gridSpan w:val="2"/>
          </w:tcPr>
          <w:p w14:paraId="5BA85872" w14:textId="41942591" w:rsidR="00842990" w:rsidRDefault="008B7C6B">
            <w:pPr>
              <w:pStyle w:val="Header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19309D" wp14:editId="6542751F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76200</wp:posOffset>
                      </wp:positionV>
                      <wp:extent cx="885825" cy="1019175"/>
                      <wp:effectExtent l="9525" t="9525" r="9525" b="285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0191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28EC9F0" w14:textId="77777777" w:rsidR="00842990" w:rsidRDefault="008429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AE5AB79" w14:textId="77777777" w:rsidR="00842990" w:rsidRDefault="00842990">
                                  <w:pPr>
                                    <w:spacing w:before="240"/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  <w:t>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93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53.1pt;margin-top:6pt;width:69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14:paraId="128EC9F0" w14:textId="77777777" w:rsidR="00842990" w:rsidRDefault="008429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5AB79" w14:textId="77777777" w:rsidR="00842990" w:rsidRDefault="00842990">
                            <w:pPr>
                              <w:spacing w:before="240"/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604D9" w14:textId="77777777" w:rsidR="00842990" w:rsidRDefault="00842990">
            <w:pPr>
              <w:pStyle w:val="Header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CV XIN VIỆC</w:t>
            </w:r>
          </w:p>
          <w:p w14:paraId="5304E733" w14:textId="77777777" w:rsidR="00842990" w:rsidRDefault="00842990">
            <w:pPr>
              <w:pStyle w:val="Header"/>
              <w:spacing w:beforeLines="50" w:before="120" w:afterLines="5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2990" w14:paraId="755B15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25D847F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hức danh dự tuyển:                 </w:t>
            </w:r>
          </w:p>
          <w:p w14:paraId="754D909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</w:tcBorders>
          </w:tcPr>
          <w:p w14:paraId="3BB0E41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ên tỉnh/thành bạn muốn làm việc: </w:t>
            </w:r>
          </w:p>
          <w:p w14:paraId="0C2B54A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ỉnh/Thành phố: ...</w:t>
            </w:r>
          </w:p>
        </w:tc>
      </w:tr>
      <w:tr w:rsidR="00842990" w14:paraId="588D7B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685" w:type="dxa"/>
            <w:gridSpan w:val="5"/>
          </w:tcPr>
          <w:p w14:paraId="424D499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ại hình công việc muốn dự tuyển: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Toàn thời gian  (x)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Thực tập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Cộng tác viên</w:t>
            </w:r>
          </w:p>
          <w:p w14:paraId="2A0D3A9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Khác (xin ghi rõ): …………………………………………………………….</w:t>
            </w:r>
          </w:p>
        </w:tc>
      </w:tr>
      <w:tr w:rsidR="00842990" w14:paraId="08E6ED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58" w:type="dxa"/>
            <w:gridSpan w:val="3"/>
            <w:vAlign w:val="center"/>
          </w:tcPr>
          <w:p w14:paraId="46CED7B1" w14:textId="77777777" w:rsidR="00842990" w:rsidRDefault="00842990">
            <w:pPr>
              <w:spacing w:beforeLines="50" w:before="120" w:afterLines="50" w:after="120" w:line="360" w:lineRule="auto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gày có thể tiếp nhận công việc: </w:t>
            </w:r>
          </w:p>
        </w:tc>
        <w:tc>
          <w:tcPr>
            <w:tcW w:w="5627" w:type="dxa"/>
            <w:gridSpan w:val="2"/>
          </w:tcPr>
          <w:p w14:paraId="0835897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hu nhập mong muốn:</w:t>
            </w:r>
          </w:p>
        </w:tc>
      </w:tr>
    </w:tbl>
    <w:p w14:paraId="1E20D142" w14:textId="77777777" w:rsidR="00842990" w:rsidRDefault="00842990">
      <w:pPr>
        <w:pStyle w:val="Heading5"/>
        <w:spacing w:beforeLines="50" w:before="120" w:afterLines="50" w:after="120" w:line="360" w:lineRule="auto"/>
        <w:rPr>
          <w:rFonts w:ascii="Times New Roman" w:hAnsi="Times New Roman"/>
          <w:color w:val="auto"/>
          <w:lang w:val="en-US" w:eastAsia="en-US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5673"/>
      </w:tblGrid>
      <w:tr w:rsidR="00842990" w14:paraId="210A0292" w14:textId="77777777">
        <w:trPr>
          <w:trHeight w:val="458"/>
        </w:trPr>
        <w:tc>
          <w:tcPr>
            <w:tcW w:w="107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14:paraId="6C089A07" w14:textId="77777777" w:rsidR="00842990" w:rsidRDefault="00842990">
            <w:pPr>
              <w:pStyle w:val="Heading5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THÔNG TIN CÁ NHÂN</w:t>
            </w:r>
          </w:p>
        </w:tc>
      </w:tr>
      <w:tr w:rsidR="00842990" w14:paraId="1638507B" w14:textId="77777777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811509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ọ và tên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6B4E6C0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ình trạng hôn nhân: </w:t>
            </w:r>
          </w:p>
        </w:tc>
        <w:tc>
          <w:tcPr>
            <w:tcW w:w="567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A923B7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T nhà:              ĐT di động: </w:t>
            </w:r>
          </w:p>
          <w:p w14:paraId="16FFA9E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ail:                Skype: </w:t>
            </w:r>
          </w:p>
          <w:p w14:paraId="6926F2A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K mạng xã hội: </w:t>
            </w:r>
          </w:p>
        </w:tc>
      </w:tr>
      <w:tr w:rsidR="00842990" w14:paraId="38513413" w14:textId="77777777">
        <w:trPr>
          <w:trHeight w:val="467"/>
        </w:trPr>
        <w:tc>
          <w:tcPr>
            <w:tcW w:w="505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97447A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ới tính: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Nam             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Nữ</w:t>
            </w:r>
          </w:p>
          <w:p w14:paraId="4CEE1B7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iều cao:                             Cân nặng: </w:t>
            </w:r>
          </w:p>
        </w:tc>
        <w:tc>
          <w:tcPr>
            <w:tcW w:w="5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59FEAA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ày sinh:                N</w:t>
            </w:r>
            <w:r>
              <w:rPr>
                <w:rFonts w:ascii="Times New Roman" w:hAnsi="Times New Roman" w:hint="eastAsia"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sinh: </w:t>
            </w:r>
          </w:p>
          <w:p w14:paraId="42FB289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MND số:                Ngày cấp:       Nơi cấp: </w:t>
            </w:r>
          </w:p>
        </w:tc>
      </w:tr>
      <w:tr w:rsidR="00842990" w14:paraId="21D78830" w14:textId="77777777">
        <w:tc>
          <w:tcPr>
            <w:tcW w:w="10732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1E47831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ịa chỉ hộ khẩu: </w:t>
            </w:r>
          </w:p>
          <w:p w14:paraId="387DAA9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ịa chỉ liên lạc: </w:t>
            </w:r>
          </w:p>
          <w:p w14:paraId="4805CEB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ười thân/địa chỉ liên hệ khác nếu cần:</w:t>
            </w:r>
          </w:p>
        </w:tc>
      </w:tr>
      <w:tr w:rsidR="00842990" w14:paraId="68493323" w14:textId="77777777">
        <w:tc>
          <w:tcPr>
            <w:tcW w:w="1073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72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ạn có ng</w:t>
            </w:r>
            <w:r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ời quen hiện đang làm ở …………. không?            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Có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Không</w:t>
            </w:r>
          </w:p>
          <w:p w14:paraId="12D1916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ếu có, vui lòng cho biết tên, chức vụ, phòng ban công tác:……………………………………………………………...</w:t>
            </w:r>
          </w:p>
          <w:p w14:paraId="0CC4785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5B3BB2E2" w14:textId="77777777" w:rsidR="00B55A02" w:rsidRPr="00B55A02" w:rsidRDefault="00B55A02" w:rsidP="00B55A02"/>
    <w:tbl>
      <w:tblPr>
        <w:tblW w:w="107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080"/>
        <w:gridCol w:w="1261"/>
        <w:gridCol w:w="2250"/>
        <w:gridCol w:w="450"/>
        <w:gridCol w:w="3330"/>
        <w:gridCol w:w="1127"/>
        <w:gridCol w:w="44"/>
      </w:tblGrid>
      <w:tr w:rsidR="00842990" w14:paraId="70596128" w14:textId="77777777" w:rsidTr="000D404B">
        <w:trPr>
          <w:trHeight w:val="503"/>
        </w:trPr>
        <w:tc>
          <w:tcPr>
            <w:tcW w:w="10729" w:type="dxa"/>
            <w:gridSpan w:val="8"/>
            <w:tcBorders>
              <w:bottom w:val="single" w:sz="4" w:space="0" w:color="auto"/>
            </w:tcBorders>
            <w:shd w:val="clear" w:color="auto" w:fill="0045D0"/>
            <w:vAlign w:val="center"/>
          </w:tcPr>
          <w:p w14:paraId="1C4A7AE5" w14:textId="77777777" w:rsidR="00842990" w:rsidRDefault="00842990">
            <w:pPr>
              <w:pStyle w:val="Heading1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TRÌNH ĐỘ HỌC VẤN</w:t>
            </w:r>
          </w:p>
        </w:tc>
      </w:tr>
      <w:tr w:rsidR="00842990" w14:paraId="500CC0FA" w14:textId="77777777" w:rsidTr="000D404B">
        <w:tc>
          <w:tcPr>
            <w:tcW w:w="10729" w:type="dxa"/>
            <w:gridSpan w:val="8"/>
            <w:tcBorders>
              <w:top w:val="single" w:sz="4" w:space="0" w:color="auto"/>
              <w:bottom w:val="dotted" w:sz="4" w:space="0" w:color="000000"/>
            </w:tcBorders>
            <w:shd w:val="clear" w:color="auto" w:fill="F3F9FB"/>
            <w:vAlign w:val="center"/>
          </w:tcPr>
          <w:p w14:paraId="2FF11DB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Quá trình học tập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Bạn vui lòng liệt kê đầy đủ  quá trình học tập từ cấp Phổ thông trung học trở lê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42990" w14:paraId="215F1797" w14:textId="77777777" w:rsidTr="000D404B">
        <w:tc>
          <w:tcPr>
            <w:tcW w:w="1187" w:type="dxa"/>
            <w:tcBorders>
              <w:top w:val="dotted" w:sz="4" w:space="0" w:color="000000"/>
            </w:tcBorders>
          </w:tcPr>
          <w:p w14:paraId="14542112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ăm</w:t>
            </w:r>
          </w:p>
          <w:p w14:paraId="7A8578BE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bắt đầu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vAlign w:val="center"/>
          </w:tcPr>
          <w:p w14:paraId="6D75FC9E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Năm </w:t>
            </w:r>
          </w:p>
          <w:p w14:paraId="6269334E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kết thúc</w:t>
            </w:r>
          </w:p>
        </w:tc>
        <w:tc>
          <w:tcPr>
            <w:tcW w:w="1261" w:type="dxa"/>
            <w:tcBorders>
              <w:top w:val="dotted" w:sz="4" w:space="0" w:color="000000"/>
            </w:tcBorders>
            <w:vAlign w:val="center"/>
          </w:tcPr>
          <w:p w14:paraId="78E2258D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Bằng cấp</w:t>
            </w:r>
          </w:p>
        </w:tc>
        <w:tc>
          <w:tcPr>
            <w:tcW w:w="2700" w:type="dxa"/>
            <w:gridSpan w:val="2"/>
            <w:tcBorders>
              <w:top w:val="dotted" w:sz="4" w:space="0" w:color="000000"/>
            </w:tcBorders>
            <w:vAlign w:val="center"/>
          </w:tcPr>
          <w:p w14:paraId="16C799D9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Chuyên ngành </w:t>
            </w:r>
          </w:p>
        </w:tc>
        <w:tc>
          <w:tcPr>
            <w:tcW w:w="3330" w:type="dxa"/>
            <w:tcBorders>
              <w:top w:val="dotted" w:sz="4" w:space="0" w:color="000000"/>
            </w:tcBorders>
            <w:vAlign w:val="center"/>
          </w:tcPr>
          <w:p w14:paraId="0265C49F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Tên tr</w:t>
            </w:r>
            <w:r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ờng đào tạo</w:t>
            </w:r>
          </w:p>
        </w:tc>
        <w:tc>
          <w:tcPr>
            <w:tcW w:w="1171" w:type="dxa"/>
            <w:gridSpan w:val="2"/>
            <w:tcBorders>
              <w:top w:val="dotted" w:sz="4" w:space="0" w:color="000000"/>
            </w:tcBorders>
            <w:vAlign w:val="center"/>
          </w:tcPr>
          <w:p w14:paraId="1534B060" w14:textId="77777777" w:rsidR="00842990" w:rsidRDefault="00842990">
            <w:pPr>
              <w:pStyle w:val="Heading1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Xếp loại</w:t>
            </w:r>
          </w:p>
        </w:tc>
      </w:tr>
      <w:tr w:rsidR="00842990" w14:paraId="0AAC2465" w14:textId="77777777" w:rsidTr="000D404B">
        <w:trPr>
          <w:trHeight w:val="161"/>
        </w:trPr>
        <w:tc>
          <w:tcPr>
            <w:tcW w:w="1187" w:type="dxa"/>
          </w:tcPr>
          <w:p w14:paraId="5818B5A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FC96B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32DB66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BBC614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4ED511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14:paraId="0F4CA6E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04B67626" w14:textId="77777777" w:rsidTr="000D404B">
        <w:trPr>
          <w:trHeight w:val="152"/>
        </w:trPr>
        <w:tc>
          <w:tcPr>
            <w:tcW w:w="1187" w:type="dxa"/>
          </w:tcPr>
          <w:p w14:paraId="08FCF1D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AD5781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A6D587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FE85B3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FFF785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14:paraId="46B7655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05D68595" w14:textId="77777777" w:rsidTr="000D404B">
        <w:trPr>
          <w:trHeight w:val="152"/>
        </w:trPr>
        <w:tc>
          <w:tcPr>
            <w:tcW w:w="1187" w:type="dxa"/>
          </w:tcPr>
          <w:p w14:paraId="66DF393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A3C42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14:paraId="51A91B0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F7FD0D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57B790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14:paraId="2CDF193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5CA08BCC" w14:textId="77777777" w:rsidTr="000D404B">
        <w:trPr>
          <w:trHeight w:val="377"/>
        </w:trPr>
        <w:tc>
          <w:tcPr>
            <w:tcW w:w="10729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E8F5F8"/>
            <w:vAlign w:val="center"/>
          </w:tcPr>
          <w:p w14:paraId="11CF669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ác khoá đào tạo khác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Không kể ngoại ngữ và vi tính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42990" w14:paraId="55BFFC44" w14:textId="77777777" w:rsidTr="000D404B">
        <w:trPr>
          <w:trHeight w:val="152"/>
        </w:trPr>
        <w:tc>
          <w:tcPr>
            <w:tcW w:w="2267" w:type="dxa"/>
            <w:gridSpan w:val="2"/>
            <w:tcBorders>
              <w:top w:val="dotted" w:sz="4" w:space="0" w:color="000000"/>
            </w:tcBorders>
          </w:tcPr>
          <w:p w14:paraId="161FE721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1261" w:type="dxa"/>
            <w:tcBorders>
              <w:top w:val="dotted" w:sz="4" w:space="0" w:color="000000"/>
            </w:tcBorders>
            <w:vAlign w:val="center"/>
          </w:tcPr>
          <w:p w14:paraId="60F2A48B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Bằng cấp</w:t>
            </w:r>
          </w:p>
        </w:tc>
        <w:tc>
          <w:tcPr>
            <w:tcW w:w="2700" w:type="dxa"/>
            <w:gridSpan w:val="2"/>
            <w:tcBorders>
              <w:top w:val="dotted" w:sz="4" w:space="0" w:color="000000"/>
            </w:tcBorders>
            <w:vAlign w:val="center"/>
          </w:tcPr>
          <w:p w14:paraId="579F543E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huyên ngành</w:t>
            </w:r>
          </w:p>
        </w:tc>
        <w:tc>
          <w:tcPr>
            <w:tcW w:w="4501" w:type="dxa"/>
            <w:gridSpan w:val="3"/>
            <w:tcBorders>
              <w:top w:val="dotted" w:sz="4" w:space="0" w:color="000000"/>
            </w:tcBorders>
          </w:tcPr>
          <w:p w14:paraId="166FB002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Tên tr</w:t>
            </w:r>
            <w:r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ờng đào tạo</w:t>
            </w:r>
          </w:p>
        </w:tc>
      </w:tr>
      <w:tr w:rsidR="00842990" w14:paraId="341E7907" w14:textId="77777777" w:rsidTr="000D404B">
        <w:trPr>
          <w:trHeight w:val="152"/>
        </w:trPr>
        <w:tc>
          <w:tcPr>
            <w:tcW w:w="2267" w:type="dxa"/>
            <w:gridSpan w:val="2"/>
          </w:tcPr>
          <w:p w14:paraId="413D97B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14:paraId="72F3221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746FFD4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</w:tcPr>
          <w:p w14:paraId="0753C7A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6F042949" w14:textId="77777777" w:rsidTr="000D404B">
        <w:trPr>
          <w:trHeight w:val="152"/>
        </w:trPr>
        <w:tc>
          <w:tcPr>
            <w:tcW w:w="2267" w:type="dxa"/>
            <w:gridSpan w:val="2"/>
          </w:tcPr>
          <w:p w14:paraId="1015DFF5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14:paraId="323D686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78DA6225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</w:tcPr>
          <w:p w14:paraId="6CF430E1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2975C702" w14:textId="77777777" w:rsidTr="000D404B">
        <w:trPr>
          <w:trHeight w:val="152"/>
        </w:trPr>
        <w:tc>
          <w:tcPr>
            <w:tcW w:w="2267" w:type="dxa"/>
            <w:gridSpan w:val="2"/>
            <w:tcBorders>
              <w:bottom w:val="dotted" w:sz="4" w:space="0" w:color="000000"/>
            </w:tcBorders>
          </w:tcPr>
          <w:p w14:paraId="0DB0D7F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dotted" w:sz="4" w:space="0" w:color="000000"/>
            </w:tcBorders>
          </w:tcPr>
          <w:p w14:paraId="545A281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000000"/>
            </w:tcBorders>
          </w:tcPr>
          <w:p w14:paraId="21C038B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  <w:tcBorders>
              <w:bottom w:val="dotted" w:sz="4" w:space="0" w:color="000000"/>
            </w:tcBorders>
          </w:tcPr>
          <w:p w14:paraId="664CC02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532E6411" w14:textId="77777777" w:rsidTr="000D404B">
        <w:trPr>
          <w:trHeight w:val="152"/>
        </w:trPr>
        <w:tc>
          <w:tcPr>
            <w:tcW w:w="2267" w:type="dxa"/>
            <w:gridSpan w:val="2"/>
            <w:tcBorders>
              <w:bottom w:val="dotted" w:sz="4" w:space="0" w:color="000000"/>
            </w:tcBorders>
          </w:tcPr>
          <w:p w14:paraId="26605BD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dotted" w:sz="4" w:space="0" w:color="000000"/>
            </w:tcBorders>
          </w:tcPr>
          <w:p w14:paraId="59AFFED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000000"/>
            </w:tcBorders>
          </w:tcPr>
          <w:p w14:paraId="4FD0D06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  <w:tcBorders>
              <w:bottom w:val="dotted" w:sz="4" w:space="0" w:color="000000"/>
            </w:tcBorders>
          </w:tcPr>
          <w:p w14:paraId="18D8E0A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6657429C" w14:textId="77777777" w:rsidTr="000D404B">
        <w:tc>
          <w:tcPr>
            <w:tcW w:w="10729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DAEEF3"/>
            <w:vAlign w:val="center"/>
          </w:tcPr>
          <w:p w14:paraId="35C1C96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goại ngữ- Vi tính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Nếu là bằng IELTS, TOEFL và TOEIC, vui lòng cho biết số điểm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42990" w14:paraId="52EBAE87" w14:textId="77777777" w:rsidTr="000D404B">
        <w:tc>
          <w:tcPr>
            <w:tcW w:w="3528" w:type="dxa"/>
            <w:gridSpan w:val="3"/>
            <w:tcBorders>
              <w:top w:val="dotted" w:sz="4" w:space="0" w:color="000000"/>
            </w:tcBorders>
            <w:vAlign w:val="center"/>
          </w:tcPr>
          <w:p w14:paraId="3CA3599A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Bằng cấp - Điểm- Chứng chỉ</w:t>
            </w:r>
          </w:p>
        </w:tc>
        <w:tc>
          <w:tcPr>
            <w:tcW w:w="2700" w:type="dxa"/>
            <w:gridSpan w:val="2"/>
            <w:tcBorders>
              <w:top w:val="dotted" w:sz="4" w:space="0" w:color="000000"/>
            </w:tcBorders>
            <w:vAlign w:val="center"/>
          </w:tcPr>
          <w:p w14:paraId="61B1373E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i cấp</w:t>
            </w:r>
          </w:p>
        </w:tc>
        <w:tc>
          <w:tcPr>
            <w:tcW w:w="4501" w:type="dxa"/>
            <w:gridSpan w:val="3"/>
            <w:tcBorders>
              <w:top w:val="dotted" w:sz="4" w:space="0" w:color="000000"/>
            </w:tcBorders>
            <w:vAlign w:val="center"/>
          </w:tcPr>
          <w:p w14:paraId="66A13E9B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gày cấp</w:t>
            </w:r>
          </w:p>
        </w:tc>
      </w:tr>
      <w:tr w:rsidR="00842990" w14:paraId="10574617" w14:textId="77777777" w:rsidTr="000D404B">
        <w:trPr>
          <w:trHeight w:val="80"/>
        </w:trPr>
        <w:tc>
          <w:tcPr>
            <w:tcW w:w="3528" w:type="dxa"/>
            <w:gridSpan w:val="3"/>
          </w:tcPr>
          <w:p w14:paraId="3693524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700" w:type="dxa"/>
            <w:gridSpan w:val="2"/>
          </w:tcPr>
          <w:p w14:paraId="4CC924F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4501" w:type="dxa"/>
            <w:gridSpan w:val="3"/>
          </w:tcPr>
          <w:p w14:paraId="5B9C257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42990" w14:paraId="7233CF33" w14:textId="77777777" w:rsidTr="000D404B">
        <w:trPr>
          <w:trHeight w:val="77"/>
        </w:trPr>
        <w:tc>
          <w:tcPr>
            <w:tcW w:w="3528" w:type="dxa"/>
            <w:gridSpan w:val="3"/>
          </w:tcPr>
          <w:p w14:paraId="7F28A8B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5DE1FF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4501" w:type="dxa"/>
            <w:gridSpan w:val="3"/>
          </w:tcPr>
          <w:p w14:paraId="457D47A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42990" w14:paraId="5A252B38" w14:textId="77777777" w:rsidTr="000D404B">
        <w:trPr>
          <w:trHeight w:val="77"/>
        </w:trPr>
        <w:tc>
          <w:tcPr>
            <w:tcW w:w="3528" w:type="dxa"/>
            <w:gridSpan w:val="3"/>
          </w:tcPr>
          <w:p w14:paraId="48A0D46F" w14:textId="77777777" w:rsidR="00842990" w:rsidRDefault="00842990">
            <w:pPr>
              <w:tabs>
                <w:tab w:val="left" w:pos="2174"/>
              </w:tabs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ab/>
            </w:r>
          </w:p>
        </w:tc>
        <w:tc>
          <w:tcPr>
            <w:tcW w:w="2700" w:type="dxa"/>
            <w:gridSpan w:val="2"/>
          </w:tcPr>
          <w:p w14:paraId="5D02785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4501" w:type="dxa"/>
            <w:gridSpan w:val="3"/>
          </w:tcPr>
          <w:p w14:paraId="42D0AA61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42990" w14:paraId="56979C48" w14:textId="77777777" w:rsidTr="000D404B">
        <w:trPr>
          <w:trHeight w:val="77"/>
        </w:trPr>
        <w:tc>
          <w:tcPr>
            <w:tcW w:w="3528" w:type="dxa"/>
            <w:gridSpan w:val="3"/>
          </w:tcPr>
          <w:p w14:paraId="5EF7F755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700" w:type="dxa"/>
            <w:gridSpan w:val="2"/>
          </w:tcPr>
          <w:p w14:paraId="69D8589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4501" w:type="dxa"/>
            <w:gridSpan w:val="3"/>
          </w:tcPr>
          <w:p w14:paraId="2BCC459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42990" w14:paraId="7E72C7BD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710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14:paraId="115366DA" w14:textId="77777777" w:rsidR="00842990" w:rsidRDefault="00842990">
            <w:pPr>
              <w:pStyle w:val="Heading5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KINH NGHIỆM LÀM VIỆC</w:t>
            </w:r>
          </w:p>
          <w:p w14:paraId="479D73DD" w14:textId="77777777" w:rsidR="00842990" w:rsidRDefault="00842990">
            <w:pPr>
              <w:pStyle w:val="Heading5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 w:eastAsia="en-US"/>
              </w:rPr>
              <w:t>(</w:t>
            </w:r>
            <w:r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en-US" w:eastAsia="en-US"/>
              </w:rPr>
              <w:t>Xin liệt kê theo thứ tự thời gian ngược, bắt đầu từ công việc hiện tại hoặc gần nhất)</w:t>
            </w:r>
          </w:p>
        </w:tc>
      </w:tr>
      <w:tr w:rsidR="00842990" w14:paraId="1788CE81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4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bottom"/>
          </w:tcPr>
          <w:p w14:paraId="1465916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ên Công ty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</w:tc>
      </w:tr>
      <w:tr w:rsidR="00842990" w14:paraId="5CE7BB5F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50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7666DE6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ức danh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90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36F6125" w14:textId="77777777" w:rsidR="00842990" w:rsidRDefault="00842990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>Mô tả ngắn gọn công việc và các thành tích đã đạt đ</w:t>
            </w:r>
            <w:r>
              <w:rPr>
                <w:rFonts w:ascii="Times New Roman" w:hAnsi="Times New Roman" w:hint="eastAsia"/>
                <w:sz w:val="22"/>
                <w:szCs w:val="22"/>
                <w:lang w:val="vi-VN"/>
              </w:rPr>
              <w:t>ư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ợc (</w:t>
            </w:r>
            <w:r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xin ghi rõ số nhân viên đã quản lý nếu có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)</w:t>
            </w:r>
          </w:p>
          <w:p w14:paraId="42EEC426" w14:textId="77777777" w:rsidR="00842990" w:rsidRDefault="00842990">
            <w:pPr>
              <w:numPr>
                <w:ilvl w:val="0"/>
                <w:numId w:val="1"/>
              </w:num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42990" w14:paraId="7CF3335E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410C15F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ừ ngày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  <w:p w14:paraId="07B442A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ến ngày: 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296E064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0271C29D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1906A71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ên và chức vụ cấp trên trực tiếp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  <w:p w14:paraId="2F4506A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T liên lạc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061C303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3E037406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78"/>
        </w:trPr>
        <w:tc>
          <w:tcPr>
            <w:tcW w:w="10685" w:type="dxa"/>
            <w:gridSpan w:val="7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143A958" w14:textId="77777777" w:rsidR="00842990" w:rsidRDefault="00842990">
            <w:pPr>
              <w:tabs>
                <w:tab w:val="left" w:pos="6720"/>
              </w:tabs>
              <w:snapToGrid w:val="0"/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ý do nghỉ việc: </w:t>
            </w:r>
          </w:p>
          <w:p w14:paraId="7BC48A88" w14:textId="77777777" w:rsidR="000D404B" w:rsidRDefault="000D404B">
            <w:pPr>
              <w:tabs>
                <w:tab w:val="left" w:pos="6720"/>
              </w:tabs>
              <w:snapToGrid w:val="0"/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Thu nhập:</w:t>
            </w:r>
          </w:p>
        </w:tc>
      </w:tr>
      <w:tr w:rsidR="00842990" w14:paraId="42F1E4F9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3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</w:tcPr>
          <w:p w14:paraId="2586E45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2D43D883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4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bottom"/>
          </w:tcPr>
          <w:p w14:paraId="54E9ED5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ên Công ty: </w:t>
            </w:r>
          </w:p>
        </w:tc>
      </w:tr>
      <w:tr w:rsidR="00842990" w14:paraId="0A1D2083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50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1ED5D74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ức danh: </w:t>
            </w:r>
          </w:p>
        </w:tc>
        <w:tc>
          <w:tcPr>
            <w:tcW w:w="490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0CAFC543" w14:textId="77777777" w:rsidR="00842990" w:rsidRDefault="00842990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ô tả ngắn gọn công việc và các thành tích đã đạt đ</w:t>
            </w:r>
            <w:r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sz w:val="22"/>
                <w:szCs w:val="22"/>
              </w:rPr>
              <w:t>ợc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xin ghi rõ số nhân viên đã quản lý nếu có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E2F5D5A" w14:textId="77777777" w:rsidR="00842990" w:rsidRDefault="00842990">
            <w:pPr>
              <w:numPr>
                <w:ilvl w:val="0"/>
                <w:numId w:val="2"/>
              </w:numPr>
              <w:spacing w:beforeLines="50" w:before="120" w:afterLines="50" w:after="120" w:line="360" w:lineRule="auto"/>
              <w:ind w:left="4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7D961C57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1A74FAC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ừ ngày: </w:t>
            </w:r>
          </w:p>
          <w:p w14:paraId="14C4D50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ến ngày: 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E2CF3E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15965DDA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02CA28A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ên và chức vụ cấp trên trực tiếp: </w:t>
            </w:r>
          </w:p>
          <w:p w14:paraId="20852EB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T liên lạc: 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05DB285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447BCF6F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14:paraId="449B3D40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u nhập</w:t>
            </w:r>
            <w:r w:rsidR="000D404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12899DE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70683063" w14:textId="77777777" w:rsidTr="000D404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78"/>
        </w:trPr>
        <w:tc>
          <w:tcPr>
            <w:tcW w:w="10685" w:type="dxa"/>
            <w:gridSpan w:val="7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CD19C5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ý do nghỉ việc: </w:t>
            </w:r>
          </w:p>
        </w:tc>
      </w:tr>
    </w:tbl>
    <w:p w14:paraId="6815444B" w14:textId="77777777" w:rsidR="00842990" w:rsidRDefault="00842990">
      <w:pPr>
        <w:spacing w:beforeLines="50" w:before="120" w:afterLines="50" w:after="120" w:line="360" w:lineRule="auto"/>
      </w:pP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594"/>
        <w:gridCol w:w="989"/>
        <w:gridCol w:w="5627"/>
      </w:tblGrid>
      <w:tr w:rsidR="00842990" w14:paraId="2F90CC1D" w14:textId="77777777">
        <w:trPr>
          <w:trHeight w:val="512"/>
        </w:trPr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14:paraId="12E9D4AE" w14:textId="77777777" w:rsidR="00842990" w:rsidRDefault="00842990">
            <w:pPr>
              <w:pStyle w:val="Heading5"/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THÔNG TIN BỔ SUNG</w:t>
            </w:r>
          </w:p>
        </w:tc>
      </w:tr>
      <w:tr w:rsidR="00842990" w14:paraId="63069478" w14:textId="77777777">
        <w:trPr>
          <w:trHeight w:val="620"/>
        </w:trPr>
        <w:tc>
          <w:tcPr>
            <w:tcW w:w="10685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0F3312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ô tả về tính cách và sở thích của bạn</w:t>
            </w:r>
          </w:p>
          <w:p w14:paraId="6CB17CF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ính cách: </w:t>
            </w:r>
          </w:p>
          <w:p w14:paraId="7014A4E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ở thích: </w:t>
            </w:r>
          </w:p>
        </w:tc>
      </w:tr>
      <w:tr w:rsidR="00842990" w14:paraId="7B19AD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rPr>
          <w:cantSplit/>
        </w:trPr>
        <w:tc>
          <w:tcPr>
            <w:tcW w:w="10685" w:type="dxa"/>
            <w:gridSpan w:val="4"/>
            <w:shd w:val="clear" w:color="auto" w:fill="FFFFFF"/>
          </w:tcPr>
          <w:p w14:paraId="0E7AB11D" w14:textId="77777777" w:rsidR="00842990" w:rsidRDefault="00842990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rong vòng 3 năm tới, bạn dự định đạt đ</w:t>
            </w:r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ợc mục tiêu cá nhân gì?</w:t>
            </w:r>
          </w:p>
          <w:p w14:paraId="13E9602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42990" w14:paraId="288EA6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0685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320F2D8" w14:textId="77777777" w:rsidR="00842990" w:rsidRDefault="00842990">
            <w:pPr>
              <w:tabs>
                <w:tab w:val="left" w:pos="4980"/>
              </w:tabs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ạn biết đ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ợc nhu cầu tuyển dụng của </w:t>
            </w:r>
            <w:r w:rsidR="000D404B">
              <w:rPr>
                <w:rFonts w:ascii="Times New Roman" w:hAnsi="Times New Roman"/>
                <w:b/>
                <w:sz w:val="22"/>
                <w:szCs w:val="22"/>
              </w:rPr>
              <w:t>công ty chúng tô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hông qua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  <w:tbl>
            <w:tblPr>
              <w:tblW w:w="0" w:type="auto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605"/>
              <w:gridCol w:w="3055"/>
              <w:gridCol w:w="3809"/>
            </w:tblGrid>
            <w:tr w:rsidR="00842990" w14:paraId="02DA744F" w14:textId="77777777">
              <w:trPr>
                <w:trHeight w:val="657"/>
              </w:trPr>
              <w:tc>
                <w:tcPr>
                  <w:tcW w:w="3605" w:type="dxa"/>
                </w:tcPr>
                <w:p w14:paraId="421113EC" w14:textId="77777777" w:rsidR="00842990" w:rsidRDefault="00842990">
                  <w:pPr>
                    <w:spacing w:beforeLines="50" w:before="120" w:afterLines="50" w:after="120" w:line="360" w:lineRule="auto"/>
                    <w:ind w:lef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Trang web công ty</w:t>
                  </w:r>
                </w:p>
                <w:p w14:paraId="24361B34" w14:textId="77777777" w:rsidR="00842990" w:rsidRDefault="00842990">
                  <w:pPr>
                    <w:spacing w:beforeLines="50" w:before="120" w:afterLines="50" w:after="120" w:line="360" w:lineRule="auto"/>
                    <w:ind w:lef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Báo chí                               </w:t>
                  </w:r>
                </w:p>
              </w:tc>
              <w:tc>
                <w:tcPr>
                  <w:tcW w:w="3055" w:type="dxa"/>
                </w:tcPr>
                <w:p w14:paraId="4ABE64E5" w14:textId="77777777" w:rsidR="00842990" w:rsidRDefault="00842990">
                  <w:pPr>
                    <w:spacing w:beforeLines="50" w:before="120" w:afterLines="50" w:after="120"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Bạn bè</w:t>
                  </w:r>
                </w:p>
                <w:p w14:paraId="05317837" w14:textId="77777777" w:rsidR="00842990" w:rsidRDefault="00842990">
                  <w:pPr>
                    <w:spacing w:beforeLines="50" w:before="120" w:afterLines="50" w:after="120"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Ng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ời thân          </w:t>
                  </w:r>
                </w:p>
              </w:tc>
              <w:tc>
                <w:tcPr>
                  <w:tcW w:w="3809" w:type="dxa"/>
                </w:tcPr>
                <w:p w14:paraId="55DD9359" w14:textId="77777777" w:rsidR="00842990" w:rsidRDefault="00842990">
                  <w:pPr>
                    <w:spacing w:beforeLines="50" w:before="120" w:afterLines="50" w:after="120"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Các trang web khác</w:t>
                  </w:r>
                </w:p>
                <w:p w14:paraId="306A8E1B" w14:textId="77777777" w:rsidR="00842990" w:rsidRDefault="00842990">
                  <w:pPr>
                    <w:spacing w:beforeLines="50" w:before="120" w:afterLines="50" w:after="120"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Khác (xin ghi rõ): …………………..</w:t>
                  </w:r>
                </w:p>
              </w:tc>
            </w:tr>
          </w:tbl>
          <w:p w14:paraId="11ACADA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2E1311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rPr>
          <w:cantSplit/>
        </w:trPr>
        <w:tc>
          <w:tcPr>
            <w:tcW w:w="10685" w:type="dxa"/>
            <w:gridSpan w:val="4"/>
            <w:shd w:val="clear" w:color="auto" w:fill="E5F4F7"/>
          </w:tcPr>
          <w:p w14:paraId="03A6B8F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Bạn có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gười quen đang làm việc cho các</w:t>
            </w:r>
            <w:r w:rsidR="000D404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lĩnh vực,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tổ chức tương ứng khác không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?</w:t>
            </w:r>
          </w:p>
        </w:tc>
      </w:tr>
      <w:tr w:rsidR="00842990" w14:paraId="278EDB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rPr>
          <w:cantSplit/>
        </w:trPr>
        <w:tc>
          <w:tcPr>
            <w:tcW w:w="1475" w:type="dxa"/>
          </w:tcPr>
          <w:p w14:paraId="2C8DB54A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Quan hệ</w:t>
            </w:r>
          </w:p>
        </w:tc>
        <w:tc>
          <w:tcPr>
            <w:tcW w:w="2594" w:type="dxa"/>
          </w:tcPr>
          <w:p w14:paraId="53709A91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Họ tên</w:t>
            </w:r>
          </w:p>
        </w:tc>
        <w:tc>
          <w:tcPr>
            <w:tcW w:w="6616" w:type="dxa"/>
            <w:gridSpan w:val="2"/>
          </w:tcPr>
          <w:p w14:paraId="21E69FD8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hức vụ và đ</w:t>
            </w:r>
            <w:r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 vị công tác</w:t>
            </w:r>
          </w:p>
        </w:tc>
      </w:tr>
      <w:tr w:rsidR="00842990" w14:paraId="134BC3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rPr>
          <w:cantSplit/>
        </w:trPr>
        <w:tc>
          <w:tcPr>
            <w:tcW w:w="1475" w:type="dxa"/>
          </w:tcPr>
          <w:p w14:paraId="2E976D8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252E0B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6" w:type="dxa"/>
            <w:gridSpan w:val="2"/>
          </w:tcPr>
          <w:p w14:paraId="4083972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76F08A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rPr>
          <w:cantSplit/>
        </w:trPr>
        <w:tc>
          <w:tcPr>
            <w:tcW w:w="1475" w:type="dxa"/>
          </w:tcPr>
          <w:p w14:paraId="5C9B365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980BA8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6" w:type="dxa"/>
            <w:gridSpan w:val="2"/>
          </w:tcPr>
          <w:p w14:paraId="6A81218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2853EA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rPr>
          <w:trHeight w:val="332"/>
        </w:trPr>
        <w:tc>
          <w:tcPr>
            <w:tcW w:w="10685" w:type="dxa"/>
            <w:gridSpan w:val="4"/>
            <w:shd w:val="clear" w:color="auto" w:fill="E5F4F7"/>
          </w:tcPr>
          <w:p w14:paraId="04ED8D5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Bạn vui lòng cho biết 2 ng</w:t>
            </w:r>
            <w:r>
              <w:rPr>
                <w:rFonts w:ascii="Times New Roman" w:hAnsi="Times New Roman" w:hint="eastAsia"/>
                <w:b/>
                <w:bCs/>
                <w:i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ời tham khảo (không phải ng</w:t>
            </w:r>
            <w:r>
              <w:rPr>
                <w:rFonts w:ascii="Times New Roman" w:hAnsi="Times New Roman" w:hint="eastAsia"/>
                <w:b/>
                <w:bCs/>
                <w:i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ời thân) biết rõ về quá trình làm việc của bạn mà công ty có thể liên hệ</w:t>
            </w:r>
          </w:p>
        </w:tc>
      </w:tr>
      <w:tr w:rsidR="00842990" w14:paraId="7DC10E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</w:tblPrEx>
        <w:tc>
          <w:tcPr>
            <w:tcW w:w="5058" w:type="dxa"/>
            <w:gridSpan w:val="3"/>
          </w:tcPr>
          <w:p w14:paraId="364869F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Họ và tên: </w:t>
            </w:r>
          </w:p>
          <w:p w14:paraId="131715D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hint="eastAsia"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công tác: </w:t>
            </w:r>
          </w:p>
          <w:p w14:paraId="77AE5191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iện thoại: </w:t>
            </w:r>
          </w:p>
        </w:tc>
        <w:tc>
          <w:tcPr>
            <w:tcW w:w="5627" w:type="dxa"/>
          </w:tcPr>
          <w:p w14:paraId="757C0DC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ọ và tên: </w:t>
            </w:r>
          </w:p>
          <w:p w14:paraId="332A617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hint="eastAsia"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công tác: </w:t>
            </w:r>
          </w:p>
          <w:p w14:paraId="7BEAE78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iện thoại: </w:t>
            </w:r>
          </w:p>
        </w:tc>
      </w:tr>
    </w:tbl>
    <w:p w14:paraId="724A5A38" w14:textId="77777777" w:rsidR="00842990" w:rsidRDefault="00842990">
      <w:pPr>
        <w:pStyle w:val="BodyText3"/>
        <w:spacing w:beforeLines="50" w:before="120" w:afterLines="50" w:after="120" w:line="360" w:lineRule="auto"/>
        <w:rPr>
          <w:rFonts w:ascii="Times New Roman" w:hAnsi="Times New Roman"/>
          <w:b/>
          <w:bCs/>
          <w:szCs w:val="2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2156"/>
        <w:gridCol w:w="1353"/>
        <w:gridCol w:w="1620"/>
        <w:gridCol w:w="2611"/>
        <w:gridCol w:w="1846"/>
      </w:tblGrid>
      <w:tr w:rsidR="00842990" w14:paraId="64A05578" w14:textId="77777777">
        <w:trPr>
          <w:cantSplit/>
          <w:trHeight w:val="462"/>
        </w:trPr>
        <w:tc>
          <w:tcPr>
            <w:tcW w:w="106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45D0"/>
          </w:tcPr>
          <w:p w14:paraId="29741041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THÀNH PHẦN GIA ĐÌNH</w:t>
            </w:r>
          </w:p>
        </w:tc>
      </w:tr>
      <w:tr w:rsidR="00842990" w14:paraId="10F42FC0" w14:textId="77777777">
        <w:trPr>
          <w:cantSplit/>
          <w:trHeight w:val="332"/>
        </w:trPr>
        <w:tc>
          <w:tcPr>
            <w:tcW w:w="1099" w:type="dxa"/>
            <w:tcBorders>
              <w:top w:val="single" w:sz="4" w:space="0" w:color="auto"/>
            </w:tcBorders>
          </w:tcPr>
          <w:p w14:paraId="75FBBDD9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Quan hệ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5AF2531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Họ tên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3B32B047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gày tháng năm sin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A167B7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Số CMND/Hộ chiếu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25149BBE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Địa chỉ thường trú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2A78DB5" w14:textId="77777777" w:rsidR="00842990" w:rsidRDefault="00842990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hức vụ và đ</w:t>
            </w:r>
            <w:r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n vị công tác</w:t>
            </w:r>
          </w:p>
        </w:tc>
      </w:tr>
      <w:tr w:rsidR="00842990" w14:paraId="0DC5BF0D" w14:textId="77777777">
        <w:trPr>
          <w:cantSplit/>
          <w:trHeight w:val="332"/>
        </w:trPr>
        <w:tc>
          <w:tcPr>
            <w:tcW w:w="1099" w:type="dxa"/>
          </w:tcPr>
          <w:p w14:paraId="02D887C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7DEC65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86D10DE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2CE3C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42AF59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1F1BEFA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3E9BE299" w14:textId="77777777">
        <w:trPr>
          <w:cantSplit/>
          <w:trHeight w:val="332"/>
        </w:trPr>
        <w:tc>
          <w:tcPr>
            <w:tcW w:w="1099" w:type="dxa"/>
          </w:tcPr>
          <w:p w14:paraId="763EFFF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9EF2B1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7558C71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F9988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D5D45D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0E4D17E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7F74D1DB" w14:textId="77777777">
        <w:trPr>
          <w:cantSplit/>
          <w:trHeight w:val="332"/>
        </w:trPr>
        <w:tc>
          <w:tcPr>
            <w:tcW w:w="1099" w:type="dxa"/>
          </w:tcPr>
          <w:p w14:paraId="7D50D8F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19FEC8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F41891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357BA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7ED6250F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858BDC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170938FB" w14:textId="77777777">
        <w:trPr>
          <w:cantSplit/>
          <w:trHeight w:val="332"/>
        </w:trPr>
        <w:tc>
          <w:tcPr>
            <w:tcW w:w="1099" w:type="dxa"/>
          </w:tcPr>
          <w:p w14:paraId="3FA3ADA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54AAE1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D04DBC8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704911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4B000F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3F22043C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064B7CEE" w14:textId="77777777">
        <w:trPr>
          <w:cantSplit/>
          <w:trHeight w:val="332"/>
        </w:trPr>
        <w:tc>
          <w:tcPr>
            <w:tcW w:w="1099" w:type="dxa"/>
          </w:tcPr>
          <w:p w14:paraId="57DBBE16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4184815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2920B4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C828E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64D59B34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1AFF4B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7C28408D" w14:textId="77777777">
        <w:trPr>
          <w:cantSplit/>
          <w:trHeight w:val="332"/>
        </w:trPr>
        <w:tc>
          <w:tcPr>
            <w:tcW w:w="1099" w:type="dxa"/>
          </w:tcPr>
          <w:p w14:paraId="19045A5B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70B08C2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D5BE10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D5A31D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6DF5EE3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6247EBA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990" w14:paraId="29505638" w14:textId="77777777">
        <w:trPr>
          <w:cantSplit/>
          <w:trHeight w:val="332"/>
        </w:trPr>
        <w:tc>
          <w:tcPr>
            <w:tcW w:w="1099" w:type="dxa"/>
          </w:tcPr>
          <w:p w14:paraId="2F416E17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C292E6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2E66BFA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C93D25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1" w:type="dxa"/>
          </w:tcPr>
          <w:p w14:paraId="7F3BA0C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2D943209" w14:textId="77777777" w:rsidR="00842990" w:rsidRDefault="00842990">
            <w:pPr>
              <w:spacing w:beforeLines="50" w:before="120" w:afterLines="50" w:after="12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0858BF" w14:textId="77777777" w:rsidR="00842990" w:rsidRDefault="00842990">
      <w:pPr>
        <w:pStyle w:val="BodyText"/>
        <w:spacing w:beforeLines="50" w:before="120" w:afterLines="50"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ôi cam đoan những điều khai trong bản này là đúng sự thật và hoàn toàn chịu trách nhiệm về việc cung cấp những thông tin trên. Tôi đồng ý cho Công ty xác minh và sử dụng các thông tin trên.</w:t>
      </w:r>
    </w:p>
    <w:p w14:paraId="7D4145EA" w14:textId="77777777" w:rsidR="00842990" w:rsidRDefault="00842990">
      <w:pPr>
        <w:pStyle w:val="BodyText"/>
        <w:tabs>
          <w:tab w:val="left" w:leader="underscore" w:pos="7920"/>
          <w:tab w:val="left" w:leader="underscore" w:pos="10440"/>
        </w:tabs>
        <w:spacing w:beforeLines="50" w:before="120" w:afterLines="50"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Ứng viên ký và ghi rõ họ tên</w:t>
      </w:r>
      <w:r>
        <w:rPr>
          <w:rFonts w:ascii="Times New Roman" w:hAnsi="Times New Roman"/>
          <w:sz w:val="22"/>
          <w:szCs w:val="22"/>
        </w:rPr>
        <w:tab/>
        <w:t>Ngày</w:t>
      </w:r>
      <w:r>
        <w:rPr>
          <w:rFonts w:ascii="Times New Roman" w:hAnsi="Times New Roman"/>
          <w:sz w:val="22"/>
          <w:szCs w:val="22"/>
        </w:rPr>
        <w:tab/>
      </w:r>
    </w:p>
    <w:p w14:paraId="4C241A7E" w14:textId="77777777" w:rsidR="00842990" w:rsidRDefault="00842990">
      <w:pPr>
        <w:pStyle w:val="FootnoteText"/>
        <w:spacing w:beforeLines="50" w:before="120" w:afterLines="50" w:after="120"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842990">
      <w:footerReference w:type="default" r:id="rId8"/>
      <w:footerReference w:type="first" r:id="rId9"/>
      <w:type w:val="continuous"/>
      <w:pgSz w:w="11909" w:h="16834"/>
      <w:pgMar w:top="540" w:right="720" w:bottom="63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09" w14:textId="77777777" w:rsidR="005A1915" w:rsidRDefault="005A1915">
      <w:r>
        <w:separator/>
      </w:r>
    </w:p>
  </w:endnote>
  <w:endnote w:type="continuationSeparator" w:id="0">
    <w:p w14:paraId="0F8A9DA9" w14:textId="77777777" w:rsidR="005A1915" w:rsidRDefault="005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0506" w14:textId="77777777" w:rsidR="00842990" w:rsidRDefault="00842990">
    <w:pPr>
      <w:pStyle w:val="Footer"/>
      <w:tabs>
        <w:tab w:val="clear" w:pos="4320"/>
        <w:tab w:val="clear" w:pos="8640"/>
        <w:tab w:val="right" w:pos="10440"/>
      </w:tabs>
      <w:jc w:val="both"/>
      <w:rPr>
        <w:rFonts w:ascii="Times New Roman" w:hAnsi="Times New Roman"/>
      </w:rPr>
    </w:pP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  <w:sz w:val="20"/>
        <w:szCs w:val="20"/>
      </w:rPr>
      <w:t xml:space="preserve">Trang </w:t>
    </w:r>
    <w:r>
      <w:rPr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sz w:val="20"/>
        <w:szCs w:val="20"/>
        <w:lang w:val="en-US" w:eastAsia="en-US"/>
      </w:rPr>
      <w:t>2</w:t>
    </w:r>
    <w:r>
      <w:rPr>
        <w:rFonts w:ascii="Times New Roman" w:hAnsi="Times New Roman"/>
        <w:sz w:val="20"/>
        <w:szCs w:val="20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sz w:val="20"/>
        <w:szCs w:val="20"/>
        <w:lang w:val="en-US" w:eastAsia="en-US"/>
      </w:rPr>
      <w:t>3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66C8" w14:textId="77777777" w:rsidR="00B55A02" w:rsidRPr="00B55A02" w:rsidRDefault="00B55A02">
    <w:pPr>
      <w:pStyle w:val="Footer"/>
      <w:jc w:val="center"/>
      <w:rPr>
        <w:caps/>
        <w:noProof/>
        <w:color w:val="4472C4"/>
      </w:rPr>
    </w:pPr>
    <w:r w:rsidRPr="00B55A02">
      <w:rPr>
        <w:caps/>
        <w:color w:val="4472C4"/>
      </w:rPr>
      <w:fldChar w:fldCharType="begin"/>
    </w:r>
    <w:r w:rsidRPr="00B55A02">
      <w:rPr>
        <w:caps/>
        <w:color w:val="4472C4"/>
      </w:rPr>
      <w:instrText xml:space="preserve"> PAGE   \* MERGEFORMAT </w:instrText>
    </w:r>
    <w:r w:rsidRPr="00B55A02">
      <w:rPr>
        <w:caps/>
        <w:color w:val="4472C4"/>
      </w:rPr>
      <w:fldChar w:fldCharType="separate"/>
    </w:r>
    <w:r w:rsidRPr="00B55A02">
      <w:rPr>
        <w:caps/>
        <w:noProof/>
        <w:color w:val="4472C4"/>
      </w:rPr>
      <w:t>2</w:t>
    </w:r>
    <w:r w:rsidRPr="00B55A02">
      <w:rPr>
        <w:caps/>
        <w:noProof/>
        <w:color w:val="4472C4"/>
      </w:rPr>
      <w:fldChar w:fldCharType="end"/>
    </w:r>
  </w:p>
  <w:p w14:paraId="2B87E1EC" w14:textId="77777777" w:rsidR="00842990" w:rsidRDefault="00842990">
    <w:pPr>
      <w:pStyle w:val="Header"/>
      <w:tabs>
        <w:tab w:val="clear" w:pos="8640"/>
        <w:tab w:val="right" w:pos="10440"/>
      </w:tabs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FAB1" w14:textId="77777777" w:rsidR="005A1915" w:rsidRDefault="005A1915">
      <w:r>
        <w:separator/>
      </w:r>
    </w:p>
  </w:footnote>
  <w:footnote w:type="continuationSeparator" w:id="0">
    <w:p w14:paraId="052526E4" w14:textId="77777777" w:rsidR="005A1915" w:rsidRDefault="005A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E0"/>
    <w:multiLevelType w:val="multilevel"/>
    <w:tmpl w:val="043772E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0C4"/>
    <w:multiLevelType w:val="multilevel"/>
    <w:tmpl w:val="0BBA00C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B2"/>
    <w:rsid w:val="00004A4E"/>
    <w:rsid w:val="00005950"/>
    <w:rsid w:val="00005ADC"/>
    <w:rsid w:val="00011ACD"/>
    <w:rsid w:val="000135DF"/>
    <w:rsid w:val="000140E8"/>
    <w:rsid w:val="000165FD"/>
    <w:rsid w:val="00022E02"/>
    <w:rsid w:val="000351F3"/>
    <w:rsid w:val="0004039B"/>
    <w:rsid w:val="000406F7"/>
    <w:rsid w:val="00041CE2"/>
    <w:rsid w:val="00043F7C"/>
    <w:rsid w:val="000443A3"/>
    <w:rsid w:val="000459A1"/>
    <w:rsid w:val="00054FFC"/>
    <w:rsid w:val="00057994"/>
    <w:rsid w:val="00061228"/>
    <w:rsid w:val="00061B44"/>
    <w:rsid w:val="000622D8"/>
    <w:rsid w:val="000744F7"/>
    <w:rsid w:val="00076A17"/>
    <w:rsid w:val="0008074D"/>
    <w:rsid w:val="00080786"/>
    <w:rsid w:val="000818F3"/>
    <w:rsid w:val="00083D03"/>
    <w:rsid w:val="0008672A"/>
    <w:rsid w:val="000927EF"/>
    <w:rsid w:val="0009305D"/>
    <w:rsid w:val="00096D4A"/>
    <w:rsid w:val="000A2797"/>
    <w:rsid w:val="000A4410"/>
    <w:rsid w:val="000A5856"/>
    <w:rsid w:val="000A7B05"/>
    <w:rsid w:val="000B0125"/>
    <w:rsid w:val="000B014C"/>
    <w:rsid w:val="000B444F"/>
    <w:rsid w:val="000B71BE"/>
    <w:rsid w:val="000C1FE1"/>
    <w:rsid w:val="000C3D14"/>
    <w:rsid w:val="000C7A72"/>
    <w:rsid w:val="000D1A74"/>
    <w:rsid w:val="000D212F"/>
    <w:rsid w:val="000D3B01"/>
    <w:rsid w:val="000D404B"/>
    <w:rsid w:val="000D7D7F"/>
    <w:rsid w:val="000E046F"/>
    <w:rsid w:val="000E3451"/>
    <w:rsid w:val="000E4BC1"/>
    <w:rsid w:val="000E4EE5"/>
    <w:rsid w:val="000E782A"/>
    <w:rsid w:val="000F0A82"/>
    <w:rsid w:val="000F6DC5"/>
    <w:rsid w:val="00100FFC"/>
    <w:rsid w:val="0010382A"/>
    <w:rsid w:val="00104C36"/>
    <w:rsid w:val="00105A38"/>
    <w:rsid w:val="001074B9"/>
    <w:rsid w:val="00126EAB"/>
    <w:rsid w:val="00130878"/>
    <w:rsid w:val="00134918"/>
    <w:rsid w:val="001470B6"/>
    <w:rsid w:val="001478C5"/>
    <w:rsid w:val="00150678"/>
    <w:rsid w:val="00151FCE"/>
    <w:rsid w:val="001603B8"/>
    <w:rsid w:val="0016632F"/>
    <w:rsid w:val="001667E1"/>
    <w:rsid w:val="00171CCD"/>
    <w:rsid w:val="00176C2B"/>
    <w:rsid w:val="00181079"/>
    <w:rsid w:val="001814E9"/>
    <w:rsid w:val="00181A78"/>
    <w:rsid w:val="00182FA1"/>
    <w:rsid w:val="001831A1"/>
    <w:rsid w:val="0018322E"/>
    <w:rsid w:val="00185D63"/>
    <w:rsid w:val="00187E9D"/>
    <w:rsid w:val="00194392"/>
    <w:rsid w:val="00196B50"/>
    <w:rsid w:val="001A31CD"/>
    <w:rsid w:val="001A692B"/>
    <w:rsid w:val="001B4CE9"/>
    <w:rsid w:val="001B7122"/>
    <w:rsid w:val="001B73D3"/>
    <w:rsid w:val="001B7700"/>
    <w:rsid w:val="001B78C4"/>
    <w:rsid w:val="001C0B79"/>
    <w:rsid w:val="001E18D2"/>
    <w:rsid w:val="001F3DE5"/>
    <w:rsid w:val="001F6927"/>
    <w:rsid w:val="001F7942"/>
    <w:rsid w:val="00202233"/>
    <w:rsid w:val="002022B9"/>
    <w:rsid w:val="002055DD"/>
    <w:rsid w:val="00205705"/>
    <w:rsid w:val="0020585F"/>
    <w:rsid w:val="002079C5"/>
    <w:rsid w:val="00212E1C"/>
    <w:rsid w:val="00214EA7"/>
    <w:rsid w:val="00224EB9"/>
    <w:rsid w:val="00230942"/>
    <w:rsid w:val="00231E84"/>
    <w:rsid w:val="002327A8"/>
    <w:rsid w:val="0023284D"/>
    <w:rsid w:val="00244D4B"/>
    <w:rsid w:val="00253442"/>
    <w:rsid w:val="00254E53"/>
    <w:rsid w:val="00262F4D"/>
    <w:rsid w:val="00263536"/>
    <w:rsid w:val="00263F1D"/>
    <w:rsid w:val="00264997"/>
    <w:rsid w:val="00266913"/>
    <w:rsid w:val="00273E2D"/>
    <w:rsid w:val="002746EC"/>
    <w:rsid w:val="00274949"/>
    <w:rsid w:val="00281DCE"/>
    <w:rsid w:val="0028329D"/>
    <w:rsid w:val="00283572"/>
    <w:rsid w:val="00285E54"/>
    <w:rsid w:val="00285EFA"/>
    <w:rsid w:val="00287F72"/>
    <w:rsid w:val="002A63CD"/>
    <w:rsid w:val="002A7358"/>
    <w:rsid w:val="002A7BB3"/>
    <w:rsid w:val="002B1BFF"/>
    <w:rsid w:val="002B2F56"/>
    <w:rsid w:val="002B4CFA"/>
    <w:rsid w:val="002C3168"/>
    <w:rsid w:val="002C6B05"/>
    <w:rsid w:val="002D72A4"/>
    <w:rsid w:val="002E12C2"/>
    <w:rsid w:val="002E4EE5"/>
    <w:rsid w:val="002E7DB1"/>
    <w:rsid w:val="002F1EBD"/>
    <w:rsid w:val="002F2AB6"/>
    <w:rsid w:val="002F2EB0"/>
    <w:rsid w:val="002F4E27"/>
    <w:rsid w:val="002F5E78"/>
    <w:rsid w:val="00301428"/>
    <w:rsid w:val="00303053"/>
    <w:rsid w:val="00307D70"/>
    <w:rsid w:val="00307FB9"/>
    <w:rsid w:val="00312332"/>
    <w:rsid w:val="00316D7C"/>
    <w:rsid w:val="003171DA"/>
    <w:rsid w:val="00322CBA"/>
    <w:rsid w:val="00323666"/>
    <w:rsid w:val="003240D0"/>
    <w:rsid w:val="003267C6"/>
    <w:rsid w:val="00331476"/>
    <w:rsid w:val="00340089"/>
    <w:rsid w:val="00341A41"/>
    <w:rsid w:val="00345E38"/>
    <w:rsid w:val="00353E26"/>
    <w:rsid w:val="003542C1"/>
    <w:rsid w:val="00362925"/>
    <w:rsid w:val="00365135"/>
    <w:rsid w:val="00366599"/>
    <w:rsid w:val="003700BD"/>
    <w:rsid w:val="003714CF"/>
    <w:rsid w:val="00371F62"/>
    <w:rsid w:val="00372404"/>
    <w:rsid w:val="003728A7"/>
    <w:rsid w:val="00380E6D"/>
    <w:rsid w:val="0038242D"/>
    <w:rsid w:val="003906C0"/>
    <w:rsid w:val="00392C0E"/>
    <w:rsid w:val="00394487"/>
    <w:rsid w:val="00394662"/>
    <w:rsid w:val="00396FA5"/>
    <w:rsid w:val="003A3FCB"/>
    <w:rsid w:val="003B172A"/>
    <w:rsid w:val="003B18B4"/>
    <w:rsid w:val="003B30A7"/>
    <w:rsid w:val="003C36C6"/>
    <w:rsid w:val="003C7E75"/>
    <w:rsid w:val="003D236D"/>
    <w:rsid w:val="003D37F6"/>
    <w:rsid w:val="003D474D"/>
    <w:rsid w:val="003E550E"/>
    <w:rsid w:val="003F15D2"/>
    <w:rsid w:val="003F2FE6"/>
    <w:rsid w:val="003F43FD"/>
    <w:rsid w:val="004004EC"/>
    <w:rsid w:val="004030AD"/>
    <w:rsid w:val="00411974"/>
    <w:rsid w:val="00411C3A"/>
    <w:rsid w:val="004127CC"/>
    <w:rsid w:val="0041629A"/>
    <w:rsid w:val="004163C0"/>
    <w:rsid w:val="00416ABE"/>
    <w:rsid w:val="0042242E"/>
    <w:rsid w:val="004301C7"/>
    <w:rsid w:val="0043754D"/>
    <w:rsid w:val="004523BA"/>
    <w:rsid w:val="004526A2"/>
    <w:rsid w:val="00454CC0"/>
    <w:rsid w:val="00454F26"/>
    <w:rsid w:val="0046441E"/>
    <w:rsid w:val="004658E8"/>
    <w:rsid w:val="00467233"/>
    <w:rsid w:val="004804AB"/>
    <w:rsid w:val="004808B1"/>
    <w:rsid w:val="00485069"/>
    <w:rsid w:val="004866B8"/>
    <w:rsid w:val="004903C0"/>
    <w:rsid w:val="004917BF"/>
    <w:rsid w:val="00492775"/>
    <w:rsid w:val="0049581F"/>
    <w:rsid w:val="004A0A28"/>
    <w:rsid w:val="004A7F8A"/>
    <w:rsid w:val="004B2894"/>
    <w:rsid w:val="004B3E14"/>
    <w:rsid w:val="004B481C"/>
    <w:rsid w:val="004B4DC4"/>
    <w:rsid w:val="004B5482"/>
    <w:rsid w:val="004C1A38"/>
    <w:rsid w:val="004C2150"/>
    <w:rsid w:val="004C46B7"/>
    <w:rsid w:val="004C5EB5"/>
    <w:rsid w:val="004C6064"/>
    <w:rsid w:val="004D5259"/>
    <w:rsid w:val="004E1FF8"/>
    <w:rsid w:val="004E3F71"/>
    <w:rsid w:val="004E62D3"/>
    <w:rsid w:val="004E7B92"/>
    <w:rsid w:val="004F0C79"/>
    <w:rsid w:val="004F106C"/>
    <w:rsid w:val="004F3D70"/>
    <w:rsid w:val="00502AD3"/>
    <w:rsid w:val="00507196"/>
    <w:rsid w:val="0051635C"/>
    <w:rsid w:val="00517CCE"/>
    <w:rsid w:val="00520035"/>
    <w:rsid w:val="005254A9"/>
    <w:rsid w:val="00526497"/>
    <w:rsid w:val="0053056C"/>
    <w:rsid w:val="005360F8"/>
    <w:rsid w:val="00544533"/>
    <w:rsid w:val="00544EE3"/>
    <w:rsid w:val="0054628D"/>
    <w:rsid w:val="00547BCD"/>
    <w:rsid w:val="005542C0"/>
    <w:rsid w:val="00561AA4"/>
    <w:rsid w:val="00562125"/>
    <w:rsid w:val="00563A0C"/>
    <w:rsid w:val="0057298E"/>
    <w:rsid w:val="00573965"/>
    <w:rsid w:val="005744B5"/>
    <w:rsid w:val="00576FBC"/>
    <w:rsid w:val="00584230"/>
    <w:rsid w:val="0058749E"/>
    <w:rsid w:val="005875B7"/>
    <w:rsid w:val="00587952"/>
    <w:rsid w:val="00587B73"/>
    <w:rsid w:val="005940DF"/>
    <w:rsid w:val="00594662"/>
    <w:rsid w:val="00595977"/>
    <w:rsid w:val="005A17A0"/>
    <w:rsid w:val="005A1915"/>
    <w:rsid w:val="005A3365"/>
    <w:rsid w:val="005A3E08"/>
    <w:rsid w:val="005A544D"/>
    <w:rsid w:val="005B10A4"/>
    <w:rsid w:val="005C14B7"/>
    <w:rsid w:val="005C3962"/>
    <w:rsid w:val="005C4E06"/>
    <w:rsid w:val="005D24EB"/>
    <w:rsid w:val="005D3EF7"/>
    <w:rsid w:val="005D520E"/>
    <w:rsid w:val="005D529B"/>
    <w:rsid w:val="005E033F"/>
    <w:rsid w:val="005E7E53"/>
    <w:rsid w:val="005F686F"/>
    <w:rsid w:val="00601906"/>
    <w:rsid w:val="00606181"/>
    <w:rsid w:val="00612C8A"/>
    <w:rsid w:val="00615DF1"/>
    <w:rsid w:val="006301E2"/>
    <w:rsid w:val="00640627"/>
    <w:rsid w:val="00642EDC"/>
    <w:rsid w:val="00651378"/>
    <w:rsid w:val="00651C3B"/>
    <w:rsid w:val="00651E22"/>
    <w:rsid w:val="006528C8"/>
    <w:rsid w:val="00654886"/>
    <w:rsid w:val="006565EB"/>
    <w:rsid w:val="00664701"/>
    <w:rsid w:val="006868DE"/>
    <w:rsid w:val="006A1592"/>
    <w:rsid w:val="006A5ECE"/>
    <w:rsid w:val="006C2262"/>
    <w:rsid w:val="006C5CCA"/>
    <w:rsid w:val="006C5E98"/>
    <w:rsid w:val="006D01BB"/>
    <w:rsid w:val="006D062F"/>
    <w:rsid w:val="006D733E"/>
    <w:rsid w:val="006D763F"/>
    <w:rsid w:val="006E09A1"/>
    <w:rsid w:val="006E18A5"/>
    <w:rsid w:val="006F614A"/>
    <w:rsid w:val="00703232"/>
    <w:rsid w:val="00714C51"/>
    <w:rsid w:val="00715259"/>
    <w:rsid w:val="007170AC"/>
    <w:rsid w:val="007171B4"/>
    <w:rsid w:val="007178D5"/>
    <w:rsid w:val="00717937"/>
    <w:rsid w:val="007235C3"/>
    <w:rsid w:val="00730188"/>
    <w:rsid w:val="00732F5E"/>
    <w:rsid w:val="00734AC0"/>
    <w:rsid w:val="00735792"/>
    <w:rsid w:val="007361E5"/>
    <w:rsid w:val="00746A60"/>
    <w:rsid w:val="00746ACF"/>
    <w:rsid w:val="00752960"/>
    <w:rsid w:val="00755564"/>
    <w:rsid w:val="00757B40"/>
    <w:rsid w:val="00767BC7"/>
    <w:rsid w:val="00772F0D"/>
    <w:rsid w:val="00773D99"/>
    <w:rsid w:val="00790648"/>
    <w:rsid w:val="00793690"/>
    <w:rsid w:val="007957FF"/>
    <w:rsid w:val="00795F49"/>
    <w:rsid w:val="00796B9A"/>
    <w:rsid w:val="007A196B"/>
    <w:rsid w:val="007A2FD7"/>
    <w:rsid w:val="007A41C3"/>
    <w:rsid w:val="007B2E3E"/>
    <w:rsid w:val="007B5466"/>
    <w:rsid w:val="007B6BCD"/>
    <w:rsid w:val="007E03DE"/>
    <w:rsid w:val="007E24B9"/>
    <w:rsid w:val="007E6154"/>
    <w:rsid w:val="007F3E42"/>
    <w:rsid w:val="0080294F"/>
    <w:rsid w:val="008057E0"/>
    <w:rsid w:val="00810115"/>
    <w:rsid w:val="008125B8"/>
    <w:rsid w:val="0081297A"/>
    <w:rsid w:val="00813F53"/>
    <w:rsid w:val="00815A49"/>
    <w:rsid w:val="00823312"/>
    <w:rsid w:val="0082420E"/>
    <w:rsid w:val="00831C96"/>
    <w:rsid w:val="00833B1A"/>
    <w:rsid w:val="00840A32"/>
    <w:rsid w:val="00842990"/>
    <w:rsid w:val="0085138F"/>
    <w:rsid w:val="00851F62"/>
    <w:rsid w:val="00855D71"/>
    <w:rsid w:val="00856203"/>
    <w:rsid w:val="008562FE"/>
    <w:rsid w:val="0085772F"/>
    <w:rsid w:val="00860B93"/>
    <w:rsid w:val="00863786"/>
    <w:rsid w:val="0086568F"/>
    <w:rsid w:val="00875789"/>
    <w:rsid w:val="00882F28"/>
    <w:rsid w:val="00894103"/>
    <w:rsid w:val="008A41DF"/>
    <w:rsid w:val="008A49D6"/>
    <w:rsid w:val="008A5749"/>
    <w:rsid w:val="008B4D82"/>
    <w:rsid w:val="008B7C6B"/>
    <w:rsid w:val="008B7F2C"/>
    <w:rsid w:val="008C0C9E"/>
    <w:rsid w:val="008C0D1B"/>
    <w:rsid w:val="008D413F"/>
    <w:rsid w:val="008D647A"/>
    <w:rsid w:val="008F11F9"/>
    <w:rsid w:val="008F1A95"/>
    <w:rsid w:val="008F30BA"/>
    <w:rsid w:val="00901421"/>
    <w:rsid w:val="0090157C"/>
    <w:rsid w:val="009059FB"/>
    <w:rsid w:val="0090608C"/>
    <w:rsid w:val="00907CD5"/>
    <w:rsid w:val="009134BC"/>
    <w:rsid w:val="00917F51"/>
    <w:rsid w:val="009203F3"/>
    <w:rsid w:val="00921A0A"/>
    <w:rsid w:val="00923DA2"/>
    <w:rsid w:val="00927BE1"/>
    <w:rsid w:val="0093657D"/>
    <w:rsid w:val="00936822"/>
    <w:rsid w:val="0093684B"/>
    <w:rsid w:val="00945BEB"/>
    <w:rsid w:val="009523C7"/>
    <w:rsid w:val="00952789"/>
    <w:rsid w:val="00956122"/>
    <w:rsid w:val="0096081B"/>
    <w:rsid w:val="00961B17"/>
    <w:rsid w:val="0096524C"/>
    <w:rsid w:val="00970573"/>
    <w:rsid w:val="0097261E"/>
    <w:rsid w:val="00973F39"/>
    <w:rsid w:val="009753C5"/>
    <w:rsid w:val="00976C8C"/>
    <w:rsid w:val="009822CF"/>
    <w:rsid w:val="009822E4"/>
    <w:rsid w:val="0098329D"/>
    <w:rsid w:val="00984694"/>
    <w:rsid w:val="00986CFC"/>
    <w:rsid w:val="0099060E"/>
    <w:rsid w:val="009915A7"/>
    <w:rsid w:val="009942F1"/>
    <w:rsid w:val="009958AE"/>
    <w:rsid w:val="00995FD6"/>
    <w:rsid w:val="00997064"/>
    <w:rsid w:val="009A2184"/>
    <w:rsid w:val="009A7206"/>
    <w:rsid w:val="009A7BFB"/>
    <w:rsid w:val="009B2E56"/>
    <w:rsid w:val="009B37B2"/>
    <w:rsid w:val="009B4943"/>
    <w:rsid w:val="009C196C"/>
    <w:rsid w:val="009C2A68"/>
    <w:rsid w:val="009C6EA2"/>
    <w:rsid w:val="009C746E"/>
    <w:rsid w:val="009D1F6D"/>
    <w:rsid w:val="009D7551"/>
    <w:rsid w:val="009E069E"/>
    <w:rsid w:val="009F3579"/>
    <w:rsid w:val="009F3795"/>
    <w:rsid w:val="00A0090A"/>
    <w:rsid w:val="00A00E91"/>
    <w:rsid w:val="00A02E86"/>
    <w:rsid w:val="00A052FF"/>
    <w:rsid w:val="00A05331"/>
    <w:rsid w:val="00A11824"/>
    <w:rsid w:val="00A16A64"/>
    <w:rsid w:val="00A205DD"/>
    <w:rsid w:val="00A231AF"/>
    <w:rsid w:val="00A26463"/>
    <w:rsid w:val="00A32C3E"/>
    <w:rsid w:val="00A34390"/>
    <w:rsid w:val="00A34A70"/>
    <w:rsid w:val="00A374A0"/>
    <w:rsid w:val="00A43600"/>
    <w:rsid w:val="00A43A74"/>
    <w:rsid w:val="00A464FB"/>
    <w:rsid w:val="00A46542"/>
    <w:rsid w:val="00A5288B"/>
    <w:rsid w:val="00A555D7"/>
    <w:rsid w:val="00A62403"/>
    <w:rsid w:val="00A70C58"/>
    <w:rsid w:val="00A74CAE"/>
    <w:rsid w:val="00A817F5"/>
    <w:rsid w:val="00A82E95"/>
    <w:rsid w:val="00A85165"/>
    <w:rsid w:val="00A87469"/>
    <w:rsid w:val="00A90D98"/>
    <w:rsid w:val="00A922CE"/>
    <w:rsid w:val="00A94704"/>
    <w:rsid w:val="00AA0EE1"/>
    <w:rsid w:val="00AA6C1D"/>
    <w:rsid w:val="00AB5E5E"/>
    <w:rsid w:val="00AB7F4B"/>
    <w:rsid w:val="00AC1E1B"/>
    <w:rsid w:val="00AC45CD"/>
    <w:rsid w:val="00AC4F89"/>
    <w:rsid w:val="00AC5EFC"/>
    <w:rsid w:val="00AC7DE0"/>
    <w:rsid w:val="00AD3714"/>
    <w:rsid w:val="00AD61F4"/>
    <w:rsid w:val="00AD75AE"/>
    <w:rsid w:val="00AE5375"/>
    <w:rsid w:val="00AE5EA1"/>
    <w:rsid w:val="00AF2167"/>
    <w:rsid w:val="00AF2769"/>
    <w:rsid w:val="00AF6568"/>
    <w:rsid w:val="00B01268"/>
    <w:rsid w:val="00B02BB2"/>
    <w:rsid w:val="00B02D7F"/>
    <w:rsid w:val="00B038C8"/>
    <w:rsid w:val="00B04758"/>
    <w:rsid w:val="00B06F76"/>
    <w:rsid w:val="00B13536"/>
    <w:rsid w:val="00B15726"/>
    <w:rsid w:val="00B26B0E"/>
    <w:rsid w:val="00B30573"/>
    <w:rsid w:val="00B3154A"/>
    <w:rsid w:val="00B35A9A"/>
    <w:rsid w:val="00B4372D"/>
    <w:rsid w:val="00B44F45"/>
    <w:rsid w:val="00B50C43"/>
    <w:rsid w:val="00B539B9"/>
    <w:rsid w:val="00B55A02"/>
    <w:rsid w:val="00B5604F"/>
    <w:rsid w:val="00B5632A"/>
    <w:rsid w:val="00B57C94"/>
    <w:rsid w:val="00B6277D"/>
    <w:rsid w:val="00B742BD"/>
    <w:rsid w:val="00B77622"/>
    <w:rsid w:val="00B8272B"/>
    <w:rsid w:val="00B87A23"/>
    <w:rsid w:val="00B924B0"/>
    <w:rsid w:val="00B92FB6"/>
    <w:rsid w:val="00BA020B"/>
    <w:rsid w:val="00BA0FF7"/>
    <w:rsid w:val="00BA316E"/>
    <w:rsid w:val="00BA436F"/>
    <w:rsid w:val="00BA66DE"/>
    <w:rsid w:val="00BB122E"/>
    <w:rsid w:val="00BB14C0"/>
    <w:rsid w:val="00BB41AD"/>
    <w:rsid w:val="00BB4CE8"/>
    <w:rsid w:val="00BB5ADD"/>
    <w:rsid w:val="00BB5EAC"/>
    <w:rsid w:val="00BC06A1"/>
    <w:rsid w:val="00BC25A8"/>
    <w:rsid w:val="00BC317E"/>
    <w:rsid w:val="00BC3A39"/>
    <w:rsid w:val="00BC7DBB"/>
    <w:rsid w:val="00BD37FD"/>
    <w:rsid w:val="00BE2C5D"/>
    <w:rsid w:val="00BE7798"/>
    <w:rsid w:val="00BF264B"/>
    <w:rsid w:val="00BF5603"/>
    <w:rsid w:val="00BF718D"/>
    <w:rsid w:val="00C0177E"/>
    <w:rsid w:val="00C0293B"/>
    <w:rsid w:val="00C24FCB"/>
    <w:rsid w:val="00C3021A"/>
    <w:rsid w:val="00C313A0"/>
    <w:rsid w:val="00C37BD9"/>
    <w:rsid w:val="00C432DD"/>
    <w:rsid w:val="00C477A3"/>
    <w:rsid w:val="00C53A6E"/>
    <w:rsid w:val="00C62931"/>
    <w:rsid w:val="00C6451A"/>
    <w:rsid w:val="00C6495E"/>
    <w:rsid w:val="00C67C3C"/>
    <w:rsid w:val="00C73E9B"/>
    <w:rsid w:val="00C74993"/>
    <w:rsid w:val="00C7569F"/>
    <w:rsid w:val="00C75C82"/>
    <w:rsid w:val="00C77CD6"/>
    <w:rsid w:val="00C80C20"/>
    <w:rsid w:val="00C811B9"/>
    <w:rsid w:val="00C85E96"/>
    <w:rsid w:val="00C87976"/>
    <w:rsid w:val="00C9207D"/>
    <w:rsid w:val="00C94330"/>
    <w:rsid w:val="00C94725"/>
    <w:rsid w:val="00C9562E"/>
    <w:rsid w:val="00C9783D"/>
    <w:rsid w:val="00CA1B24"/>
    <w:rsid w:val="00CA2085"/>
    <w:rsid w:val="00CA2769"/>
    <w:rsid w:val="00CA3F61"/>
    <w:rsid w:val="00CA406D"/>
    <w:rsid w:val="00CB20E4"/>
    <w:rsid w:val="00CB5971"/>
    <w:rsid w:val="00CC1B06"/>
    <w:rsid w:val="00CC4C1A"/>
    <w:rsid w:val="00CC6939"/>
    <w:rsid w:val="00CD09C1"/>
    <w:rsid w:val="00CF0868"/>
    <w:rsid w:val="00D02EDA"/>
    <w:rsid w:val="00D13F5F"/>
    <w:rsid w:val="00D208C7"/>
    <w:rsid w:val="00D215FB"/>
    <w:rsid w:val="00D305B9"/>
    <w:rsid w:val="00D31E67"/>
    <w:rsid w:val="00D35390"/>
    <w:rsid w:val="00D35817"/>
    <w:rsid w:val="00D35FF9"/>
    <w:rsid w:val="00D3752C"/>
    <w:rsid w:val="00D37FCF"/>
    <w:rsid w:val="00D44FF2"/>
    <w:rsid w:val="00D45EB1"/>
    <w:rsid w:val="00D5080C"/>
    <w:rsid w:val="00D53EFF"/>
    <w:rsid w:val="00D6026B"/>
    <w:rsid w:val="00D6662A"/>
    <w:rsid w:val="00D80084"/>
    <w:rsid w:val="00D852BB"/>
    <w:rsid w:val="00D8770F"/>
    <w:rsid w:val="00D9288A"/>
    <w:rsid w:val="00D95C03"/>
    <w:rsid w:val="00DA0F32"/>
    <w:rsid w:val="00DA30B6"/>
    <w:rsid w:val="00DA5078"/>
    <w:rsid w:val="00DB5BF8"/>
    <w:rsid w:val="00DB7B15"/>
    <w:rsid w:val="00DC1A9C"/>
    <w:rsid w:val="00DC5C41"/>
    <w:rsid w:val="00DD0BC4"/>
    <w:rsid w:val="00DD6C2E"/>
    <w:rsid w:val="00DE0A94"/>
    <w:rsid w:val="00DF339F"/>
    <w:rsid w:val="00DF33DB"/>
    <w:rsid w:val="00DF47DF"/>
    <w:rsid w:val="00DF6EA9"/>
    <w:rsid w:val="00E020B1"/>
    <w:rsid w:val="00E0361D"/>
    <w:rsid w:val="00E1135B"/>
    <w:rsid w:val="00E1307C"/>
    <w:rsid w:val="00E162C5"/>
    <w:rsid w:val="00E24D2C"/>
    <w:rsid w:val="00E26F98"/>
    <w:rsid w:val="00E27538"/>
    <w:rsid w:val="00E318E8"/>
    <w:rsid w:val="00E3786A"/>
    <w:rsid w:val="00E4781C"/>
    <w:rsid w:val="00E5048F"/>
    <w:rsid w:val="00E50A47"/>
    <w:rsid w:val="00E52AA7"/>
    <w:rsid w:val="00E539C6"/>
    <w:rsid w:val="00E53B70"/>
    <w:rsid w:val="00E56998"/>
    <w:rsid w:val="00E67D15"/>
    <w:rsid w:val="00E7288C"/>
    <w:rsid w:val="00E73C1E"/>
    <w:rsid w:val="00E812DF"/>
    <w:rsid w:val="00E82BE6"/>
    <w:rsid w:val="00E86310"/>
    <w:rsid w:val="00E86BE2"/>
    <w:rsid w:val="00E87F25"/>
    <w:rsid w:val="00E9285B"/>
    <w:rsid w:val="00EA3FE1"/>
    <w:rsid w:val="00EA507E"/>
    <w:rsid w:val="00EA553D"/>
    <w:rsid w:val="00EB06B6"/>
    <w:rsid w:val="00EB2FC4"/>
    <w:rsid w:val="00EB681B"/>
    <w:rsid w:val="00EC18E3"/>
    <w:rsid w:val="00EC2CBF"/>
    <w:rsid w:val="00EC34A4"/>
    <w:rsid w:val="00ED23F0"/>
    <w:rsid w:val="00EE105A"/>
    <w:rsid w:val="00EE2DE5"/>
    <w:rsid w:val="00EF520D"/>
    <w:rsid w:val="00F04B9E"/>
    <w:rsid w:val="00F056B0"/>
    <w:rsid w:val="00F07530"/>
    <w:rsid w:val="00F10A92"/>
    <w:rsid w:val="00F204E3"/>
    <w:rsid w:val="00F21876"/>
    <w:rsid w:val="00F306A3"/>
    <w:rsid w:val="00F32C5C"/>
    <w:rsid w:val="00F361FC"/>
    <w:rsid w:val="00F36B92"/>
    <w:rsid w:val="00F446C8"/>
    <w:rsid w:val="00F44CED"/>
    <w:rsid w:val="00F44EE1"/>
    <w:rsid w:val="00F463B6"/>
    <w:rsid w:val="00F4645C"/>
    <w:rsid w:val="00F55DFA"/>
    <w:rsid w:val="00F6315A"/>
    <w:rsid w:val="00F65EB9"/>
    <w:rsid w:val="00F67BE0"/>
    <w:rsid w:val="00F805E2"/>
    <w:rsid w:val="00F81653"/>
    <w:rsid w:val="00F828A3"/>
    <w:rsid w:val="00F8355B"/>
    <w:rsid w:val="00F854E9"/>
    <w:rsid w:val="00F86CD0"/>
    <w:rsid w:val="00F95930"/>
    <w:rsid w:val="00F9709D"/>
    <w:rsid w:val="00FA1A1D"/>
    <w:rsid w:val="00FA2291"/>
    <w:rsid w:val="00FA75CC"/>
    <w:rsid w:val="00FC091B"/>
    <w:rsid w:val="00FC455E"/>
    <w:rsid w:val="00FD608F"/>
    <w:rsid w:val="00FD6575"/>
    <w:rsid w:val="00FE673A"/>
    <w:rsid w:val="00FF3FB7"/>
    <w:rsid w:val="6C57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9701D3"/>
  <w15:chartTrackingRefBased/>
  <w15:docId w15:val="{37084F95-AF09-484A-8534-5C62BD6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333333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40" w:after="40"/>
      <w:outlineLvl w:val="6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99"/>
    <w:unhideWhenUsed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</w:style>
  <w:style w:type="paragraph" w:styleId="FootnoteText">
    <w:name w:val="footnote text"/>
    <w:basedOn w:val="Normal"/>
    <w:rPr>
      <w:rFonts w:ascii=".VnTime" w:hAnsi=".VnTime"/>
      <w:sz w:val="20"/>
      <w:szCs w:val="20"/>
    </w:rPr>
  </w:style>
  <w:style w:type="paragraph" w:styleId="BodyText3">
    <w:name w:val="Body Text 3"/>
    <w:basedOn w:val="Normal"/>
    <w:rPr>
      <w:sz w:val="22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Arial" w:eastAsia="MS Gothic" w:hAnsi="Arial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55A0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C9A6-A189-4937-80A2-61BDBDF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S CV</vt:lpstr>
    </vt:vector>
  </TitlesOfParts>
  <Company>FPT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S CV</dc:title>
  <dc:subject/>
  <dc:creator>Taimienphi</dc:creator>
  <cp:keywords/>
  <cp:lastModifiedBy>Huyen Nguyen - SME Logs</cp:lastModifiedBy>
  <cp:revision>2</cp:revision>
  <cp:lastPrinted>2006-10-18T04:11:00Z</cp:lastPrinted>
  <dcterms:created xsi:type="dcterms:W3CDTF">2022-10-28T02:20:00Z</dcterms:created>
  <dcterms:modified xsi:type="dcterms:W3CDTF">2022-10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